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2177" w14:textId="3F99939C" w:rsidR="00357BF0" w:rsidRDefault="00517215" w:rsidP="0051721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EB6BC24" wp14:editId="2E7452CF">
            <wp:extent cx="4012565" cy="1196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D8FAC" w14:textId="77777777" w:rsidR="00357BF0" w:rsidRDefault="00357B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mary of Scholarship Criteria</w:t>
      </w:r>
    </w:p>
    <w:p w14:paraId="0F5D913B" w14:textId="77777777" w:rsidR="00357BF0" w:rsidRDefault="00357BF0">
      <w:pPr>
        <w:rPr>
          <w:sz w:val="32"/>
          <w:szCs w:val="32"/>
        </w:rPr>
      </w:pPr>
    </w:p>
    <w:p w14:paraId="13992C73" w14:textId="77777777" w:rsidR="00D60ABE" w:rsidRPr="0003230F" w:rsidRDefault="00CE2ECF" w:rsidP="0014482F">
      <w:pPr>
        <w:numPr>
          <w:ilvl w:val="0"/>
          <w:numId w:val="1"/>
        </w:numPr>
      </w:pPr>
      <w:r w:rsidRPr="0003230F">
        <w:t xml:space="preserve">Applicant must </w:t>
      </w:r>
      <w:r w:rsidR="00E00C2B" w:rsidRPr="0003230F">
        <w:t>be the child of a</w:t>
      </w:r>
      <w:r w:rsidR="00D60ABE" w:rsidRPr="0003230F">
        <w:t xml:space="preserve"> Mid-Atlantic Association of Golf Course Superintendent</w:t>
      </w:r>
      <w:r w:rsidR="00167524" w:rsidRPr="0003230F">
        <w:t>s</w:t>
      </w:r>
      <w:r w:rsidR="00D60ABE" w:rsidRPr="0003230F">
        <w:t xml:space="preserve"> (MAAGCS) member.</w:t>
      </w:r>
    </w:p>
    <w:p w14:paraId="764AEB1A" w14:textId="77777777" w:rsidR="0014482F" w:rsidRPr="0003230F" w:rsidRDefault="0014482F" w:rsidP="0014482F">
      <w:pPr>
        <w:ind w:left="360"/>
      </w:pPr>
    </w:p>
    <w:p w14:paraId="332A2E8B" w14:textId="77777777" w:rsidR="00CE2ECF" w:rsidRPr="0003230F" w:rsidRDefault="002518EB" w:rsidP="00D60ABE">
      <w:pPr>
        <w:numPr>
          <w:ilvl w:val="0"/>
          <w:numId w:val="1"/>
        </w:numPr>
      </w:pPr>
      <w:r w:rsidRPr="0003230F">
        <w:t>Applicant must currently be enrolled in a college or university.</w:t>
      </w:r>
    </w:p>
    <w:p w14:paraId="74486C20" w14:textId="77777777" w:rsidR="00D60ABE" w:rsidRPr="0003230F" w:rsidRDefault="00D60ABE" w:rsidP="00D60ABE"/>
    <w:p w14:paraId="1968FB78" w14:textId="77777777" w:rsidR="00D60ABE" w:rsidRPr="0003230F" w:rsidRDefault="00D60ABE" w:rsidP="00D60ABE">
      <w:pPr>
        <w:numPr>
          <w:ilvl w:val="0"/>
          <w:numId w:val="1"/>
        </w:numPr>
      </w:pPr>
      <w:proofErr w:type="gramStart"/>
      <w:r w:rsidRPr="0003230F">
        <w:t xml:space="preserve">In order </w:t>
      </w:r>
      <w:r w:rsidR="00CE2ECF" w:rsidRPr="0003230F">
        <w:t>for</w:t>
      </w:r>
      <w:proofErr w:type="gramEnd"/>
      <w:r w:rsidR="00CE2ECF" w:rsidRPr="0003230F">
        <w:t xml:space="preserve"> the applicant to be</w:t>
      </w:r>
      <w:r w:rsidRPr="0003230F">
        <w:t xml:space="preserve"> considered for the scholarship</w:t>
      </w:r>
      <w:r w:rsidR="00CE2ECF" w:rsidRPr="0003230F">
        <w:t>,</w:t>
      </w:r>
      <w:r w:rsidRPr="0003230F">
        <w:t xml:space="preserve"> he/she must completely fill out the application form</w:t>
      </w:r>
      <w:r w:rsidR="0003230F" w:rsidRPr="0003230F">
        <w:t>, satisfying all of the REQUIREMENTS as described below.</w:t>
      </w:r>
    </w:p>
    <w:p w14:paraId="6B83D72C" w14:textId="77777777" w:rsidR="0003230F" w:rsidRPr="0003230F" w:rsidRDefault="0003230F" w:rsidP="0003230F">
      <w:pPr>
        <w:numPr>
          <w:ilvl w:val="0"/>
          <w:numId w:val="3"/>
        </w:numPr>
        <w:rPr>
          <w:i/>
        </w:rPr>
      </w:pPr>
      <w:r w:rsidRPr="0003230F">
        <w:rPr>
          <w:i/>
        </w:rPr>
        <w:t>APPLICANT’S QUESTIONN</w:t>
      </w:r>
      <w:r w:rsidR="009C02D7">
        <w:rPr>
          <w:i/>
        </w:rPr>
        <w:t>I</w:t>
      </w:r>
      <w:r w:rsidRPr="0003230F">
        <w:rPr>
          <w:i/>
        </w:rPr>
        <w:t>ARE</w:t>
      </w:r>
    </w:p>
    <w:p w14:paraId="3BE2B61C" w14:textId="77777777" w:rsidR="0003230F" w:rsidRPr="0003230F" w:rsidRDefault="0003230F" w:rsidP="0003230F">
      <w:pPr>
        <w:numPr>
          <w:ilvl w:val="0"/>
          <w:numId w:val="3"/>
        </w:numPr>
        <w:rPr>
          <w:i/>
        </w:rPr>
      </w:pPr>
      <w:r w:rsidRPr="0003230F">
        <w:rPr>
          <w:i/>
        </w:rPr>
        <w:t>TRANSCRIPTS</w:t>
      </w:r>
      <w:r w:rsidRPr="0003230F">
        <w:t xml:space="preserve"> from all institutions attended in the last 5 years</w:t>
      </w:r>
      <w:r w:rsidR="00556D98">
        <w:t xml:space="preserve"> must be</w:t>
      </w:r>
      <w:r w:rsidR="00FA22A6">
        <w:t xml:space="preserve"> submitted with application</w:t>
      </w:r>
    </w:p>
    <w:p w14:paraId="03712538" w14:textId="77777777" w:rsidR="0003230F" w:rsidRPr="0003230F" w:rsidRDefault="00556D98" w:rsidP="0003230F">
      <w:pPr>
        <w:numPr>
          <w:ilvl w:val="0"/>
          <w:numId w:val="3"/>
        </w:numPr>
        <w:rPr>
          <w:i/>
        </w:rPr>
      </w:pPr>
      <w:r w:rsidRPr="00556D98">
        <w:rPr>
          <w:i/>
        </w:rPr>
        <w:t>COLLEGE ADVISOR RECOMMENDATION</w:t>
      </w:r>
      <w:r w:rsidR="0003230F" w:rsidRPr="0003230F">
        <w:t xml:space="preserve"> form</w:t>
      </w:r>
      <w:r>
        <w:t xml:space="preserve"> must be </w:t>
      </w:r>
      <w:r w:rsidR="0003230F" w:rsidRPr="0003230F">
        <w:t>delivered to the appropriate A</w:t>
      </w:r>
      <w:r w:rsidR="009C02D7">
        <w:t>DVISOR</w:t>
      </w:r>
      <w:r w:rsidR="0003230F" w:rsidRPr="0003230F">
        <w:t xml:space="preserve"> with a request that the forms be completed and returned </w:t>
      </w:r>
      <w:r w:rsidR="00FA22A6">
        <w:t xml:space="preserve">on time. </w:t>
      </w:r>
      <w:r w:rsidR="0003230F" w:rsidRPr="0003230F">
        <w:t xml:space="preserve"> </w:t>
      </w:r>
    </w:p>
    <w:p w14:paraId="26AD8F0A" w14:textId="77777777" w:rsidR="0003230F" w:rsidRPr="0003230F" w:rsidRDefault="0003230F" w:rsidP="0003230F">
      <w:pPr>
        <w:numPr>
          <w:ilvl w:val="0"/>
          <w:numId w:val="3"/>
        </w:numPr>
      </w:pPr>
      <w:r w:rsidRPr="0003230F">
        <w:t>FRESHMAN in college have the option to provide a letter from a work supervisor</w:t>
      </w:r>
      <w:r w:rsidR="00C56EC9">
        <w:t xml:space="preserve">, </w:t>
      </w:r>
      <w:r w:rsidRPr="0003230F">
        <w:t xml:space="preserve">coach </w:t>
      </w:r>
      <w:r w:rsidR="00C56EC9">
        <w:t xml:space="preserve">or mentor </w:t>
      </w:r>
      <w:r w:rsidRPr="0003230F">
        <w:t>if they have not had the time to establish a relationship with anyone in their department.  This applies to freshman in college only.</w:t>
      </w:r>
    </w:p>
    <w:p w14:paraId="6B554739" w14:textId="77777777" w:rsidR="00FE7379" w:rsidRPr="0003230F" w:rsidRDefault="00FE7379" w:rsidP="0003230F">
      <w:pPr>
        <w:ind w:left="900"/>
        <w:rPr>
          <w:i/>
        </w:rPr>
      </w:pPr>
    </w:p>
    <w:p w14:paraId="419A58AF" w14:textId="77777777" w:rsidR="00D60ABE" w:rsidRPr="0003230F" w:rsidRDefault="00D60ABE" w:rsidP="00D60ABE">
      <w:pPr>
        <w:numPr>
          <w:ilvl w:val="0"/>
          <w:numId w:val="1"/>
        </w:numPr>
      </w:pPr>
      <w:r w:rsidRPr="0003230F">
        <w:t xml:space="preserve">Past recipients of </w:t>
      </w:r>
      <w:r w:rsidR="0003230F" w:rsidRPr="0003230F">
        <w:t xml:space="preserve">a </w:t>
      </w:r>
      <w:r w:rsidRPr="0003230F">
        <w:t>MAAGCS Scholarship may reapply.</w:t>
      </w:r>
    </w:p>
    <w:p w14:paraId="5948F888" w14:textId="77777777" w:rsidR="00357BF0" w:rsidRPr="0003230F" w:rsidRDefault="00357BF0" w:rsidP="00CE2ECF"/>
    <w:p w14:paraId="5F7353C5" w14:textId="0FAC7D27" w:rsidR="0003230F" w:rsidRPr="00517215" w:rsidRDefault="00357BF0" w:rsidP="0003230F">
      <w:pPr>
        <w:numPr>
          <w:ilvl w:val="0"/>
          <w:numId w:val="1"/>
        </w:numPr>
        <w:rPr>
          <w:b/>
          <w:bCs/>
          <w:color w:val="FF0000"/>
        </w:rPr>
      </w:pPr>
      <w:r w:rsidRPr="00517215">
        <w:rPr>
          <w:b/>
          <w:bCs/>
          <w:color w:val="FF0000"/>
        </w:rPr>
        <w:t>All applications must be completed, submitted</w:t>
      </w:r>
      <w:r w:rsidR="00CE2ECF" w:rsidRPr="00517215">
        <w:rPr>
          <w:b/>
          <w:bCs/>
          <w:color w:val="FF0000"/>
        </w:rPr>
        <w:t>,</w:t>
      </w:r>
      <w:r w:rsidRPr="00517215">
        <w:rPr>
          <w:b/>
          <w:bCs/>
          <w:color w:val="FF0000"/>
        </w:rPr>
        <w:t xml:space="preserve"> and</w:t>
      </w:r>
      <w:r w:rsidR="00167524" w:rsidRPr="00517215">
        <w:rPr>
          <w:b/>
          <w:bCs/>
          <w:color w:val="FF0000"/>
        </w:rPr>
        <w:t xml:space="preserve"> emailed or</w:t>
      </w:r>
      <w:r w:rsidRPr="00517215">
        <w:rPr>
          <w:b/>
          <w:bCs/>
          <w:color w:val="FF0000"/>
        </w:rPr>
        <w:t xml:space="preserve"> postmarked no later than </w:t>
      </w:r>
      <w:r w:rsidR="00061123" w:rsidRPr="00517215">
        <w:rPr>
          <w:b/>
          <w:bCs/>
          <w:color w:val="FF0000"/>
        </w:rPr>
        <w:t xml:space="preserve">November </w:t>
      </w:r>
      <w:r w:rsidR="00CE37CD">
        <w:rPr>
          <w:b/>
          <w:bCs/>
          <w:color w:val="FF0000"/>
        </w:rPr>
        <w:t>5</w:t>
      </w:r>
      <w:r w:rsidR="000A648C" w:rsidRPr="00517215">
        <w:rPr>
          <w:b/>
          <w:bCs/>
          <w:color w:val="FF0000"/>
        </w:rPr>
        <w:t>, 20</w:t>
      </w:r>
      <w:r w:rsidR="00517215" w:rsidRPr="00517215">
        <w:rPr>
          <w:b/>
          <w:bCs/>
          <w:color w:val="FF0000"/>
        </w:rPr>
        <w:t>2</w:t>
      </w:r>
      <w:r w:rsidR="00595A6A">
        <w:rPr>
          <w:b/>
          <w:bCs/>
          <w:color w:val="FF0000"/>
        </w:rPr>
        <w:t>1</w:t>
      </w:r>
      <w:r w:rsidR="00061123" w:rsidRPr="00517215">
        <w:rPr>
          <w:b/>
          <w:bCs/>
          <w:color w:val="FF0000"/>
        </w:rPr>
        <w:t>.</w:t>
      </w:r>
    </w:p>
    <w:p w14:paraId="666188A7" w14:textId="77777777" w:rsidR="0003230F" w:rsidRPr="0003230F" w:rsidRDefault="0003230F" w:rsidP="0003230F">
      <w:pPr>
        <w:pStyle w:val="ListParagraph"/>
      </w:pPr>
    </w:p>
    <w:p w14:paraId="46C45193" w14:textId="2DB4349D" w:rsidR="0003230F" w:rsidRPr="0003230F" w:rsidRDefault="0003230F" w:rsidP="0003230F">
      <w:pPr>
        <w:numPr>
          <w:ilvl w:val="0"/>
          <w:numId w:val="1"/>
        </w:numPr>
      </w:pPr>
      <w:r w:rsidRPr="0003230F">
        <w:t>Finalists may be interview</w:t>
      </w:r>
      <w:r w:rsidR="00C50D2B">
        <w:t xml:space="preserve">ed by the </w:t>
      </w:r>
      <w:r w:rsidRPr="0003230F">
        <w:t>MAAGCS Education Committee</w:t>
      </w:r>
      <w:r w:rsidR="00C50D2B">
        <w:t xml:space="preserve"> via phone</w:t>
      </w:r>
      <w:r w:rsidRPr="0003230F">
        <w:t>.  Scholarship recipients will be asked to attend the MAAGCS Annual Meeting</w:t>
      </w:r>
      <w:r w:rsidR="00517215">
        <w:t xml:space="preserve"> on </w:t>
      </w:r>
      <w:r w:rsidR="00595A6A">
        <w:t>November</w:t>
      </w:r>
      <w:r w:rsidR="00517215">
        <w:t xml:space="preserve"> </w:t>
      </w:r>
      <w:r w:rsidR="00595A6A">
        <w:t>30</w:t>
      </w:r>
      <w:r w:rsidR="00517215">
        <w:t xml:space="preserve">, </w:t>
      </w:r>
      <w:r w:rsidR="00CE37CD">
        <w:t>2021,</w:t>
      </w:r>
      <w:r w:rsidR="00517215">
        <w:t xml:space="preserve"> at Rolling Road </w:t>
      </w:r>
      <w:r w:rsidR="005366A2">
        <w:t>Golf</w:t>
      </w:r>
      <w:r w:rsidR="00517215">
        <w:t xml:space="preserve"> Club</w:t>
      </w:r>
      <w:r w:rsidRPr="0003230F">
        <w:t>.</w:t>
      </w:r>
    </w:p>
    <w:p w14:paraId="030B5A39" w14:textId="77777777" w:rsidR="00115D67" w:rsidRDefault="00115D67" w:rsidP="00115D67"/>
    <w:p w14:paraId="659100F7" w14:textId="0F9F4446" w:rsidR="008431D6" w:rsidRDefault="00115D67" w:rsidP="00115D67">
      <w:pPr>
        <w:rPr>
          <w:sz w:val="22"/>
          <w:szCs w:val="22"/>
        </w:rPr>
      </w:pPr>
      <w:r w:rsidRPr="00CE37CD">
        <w:rPr>
          <w:b/>
          <w:bCs/>
        </w:rPr>
        <w:t xml:space="preserve">Email </w:t>
      </w:r>
      <w:r w:rsidR="00AB5AFB" w:rsidRPr="00CE37CD">
        <w:rPr>
          <w:b/>
          <w:bCs/>
        </w:rPr>
        <w:t xml:space="preserve">Application </w:t>
      </w:r>
      <w:r w:rsidRPr="00CE37CD">
        <w:rPr>
          <w:b/>
          <w:bCs/>
        </w:rPr>
        <w:t>to:</w:t>
      </w:r>
      <w:r w:rsidRPr="00CE37CD">
        <w:rPr>
          <w:b/>
          <w:bCs/>
        </w:rPr>
        <w:tab/>
      </w:r>
      <w:r w:rsidR="00AB5AFB">
        <w:t>Tyler Eastham</w:t>
      </w:r>
      <w:r w:rsidR="008431D6">
        <w:t xml:space="preserve"> -</w:t>
      </w:r>
      <w:r>
        <w:t xml:space="preserve"> </w:t>
      </w:r>
      <w:hyperlink r:id="rId9" w:history="1">
        <w:r w:rsidR="00CE37CD" w:rsidRPr="00C009D7">
          <w:rPr>
            <w:rStyle w:val="Hyperlink"/>
          </w:rPr>
          <w:t>teastham@gmail.com</w:t>
        </w:r>
      </w:hyperlink>
      <w:r w:rsidR="00CE37CD">
        <w:rPr>
          <w:sz w:val="22"/>
          <w:szCs w:val="22"/>
        </w:rPr>
        <w:t xml:space="preserve"> </w:t>
      </w:r>
    </w:p>
    <w:p w14:paraId="06DEEFC9" w14:textId="77777777" w:rsidR="00115D67" w:rsidRPr="00167524" w:rsidRDefault="008431D6" w:rsidP="00115D67">
      <w:r w:rsidRPr="00167524">
        <w:rPr>
          <w:sz w:val="22"/>
          <w:szCs w:val="22"/>
        </w:rPr>
        <w:t xml:space="preserve">                                                                                  </w:t>
      </w:r>
    </w:p>
    <w:p w14:paraId="31A1934A" w14:textId="77777777" w:rsidR="00E4730D" w:rsidRDefault="00E4730D" w:rsidP="00115D67">
      <w:pPr>
        <w:ind w:left="1440"/>
        <w:rPr>
          <w:sz w:val="20"/>
          <w:szCs w:val="20"/>
        </w:rPr>
      </w:pPr>
    </w:p>
    <w:p w14:paraId="1E9C4A3D" w14:textId="77777777" w:rsidR="00357BF0" w:rsidRPr="00115D67" w:rsidRDefault="00115D67" w:rsidP="00115D67">
      <w:pPr>
        <w:ind w:left="1440"/>
        <w:rPr>
          <w:sz w:val="20"/>
          <w:szCs w:val="20"/>
        </w:rPr>
      </w:pPr>
      <w:r>
        <w:rPr>
          <w:sz w:val="20"/>
          <w:szCs w:val="20"/>
        </w:rPr>
        <w:t>*Attach additional paper(s) if you wish to make comments about yourself which would be helpful to the Scholarship Committee.</w:t>
      </w:r>
    </w:p>
    <w:p w14:paraId="327DF1AC" w14:textId="77777777" w:rsidR="0072731E" w:rsidRDefault="0072731E" w:rsidP="0003230F">
      <w:pPr>
        <w:jc w:val="center"/>
      </w:pPr>
    </w:p>
    <w:p w14:paraId="22CA79AA" w14:textId="77777777" w:rsidR="0072731E" w:rsidRDefault="0072731E" w:rsidP="0003230F">
      <w:pPr>
        <w:jc w:val="center"/>
      </w:pPr>
    </w:p>
    <w:p w14:paraId="360FC80C" w14:textId="77777777" w:rsidR="0072731E" w:rsidRDefault="0072731E" w:rsidP="0003230F">
      <w:pPr>
        <w:jc w:val="center"/>
      </w:pPr>
    </w:p>
    <w:p w14:paraId="6BFA3900" w14:textId="77777777" w:rsidR="0072731E" w:rsidRDefault="0072731E" w:rsidP="0003230F">
      <w:pPr>
        <w:jc w:val="center"/>
      </w:pPr>
    </w:p>
    <w:p w14:paraId="652E96AC" w14:textId="77777777" w:rsidR="0072731E" w:rsidRDefault="0072731E" w:rsidP="0003230F">
      <w:pPr>
        <w:jc w:val="center"/>
      </w:pPr>
    </w:p>
    <w:p w14:paraId="51DD8DCF" w14:textId="7969A6BD" w:rsidR="00357BF0" w:rsidRDefault="0003230F" w:rsidP="0003230F">
      <w:pPr>
        <w:jc w:val="center"/>
      </w:pPr>
      <w:r>
        <w:lastRenderedPageBreak/>
        <w:t xml:space="preserve">Applicant’s </w:t>
      </w:r>
      <w:r w:rsidR="00BF75F9">
        <w:t xml:space="preserve">Questionnaire </w:t>
      </w:r>
    </w:p>
    <w:p w14:paraId="3B9615CA" w14:textId="77777777" w:rsidR="00357BF0" w:rsidRDefault="00357BF0">
      <w:pPr>
        <w:jc w:val="center"/>
      </w:pPr>
    </w:p>
    <w:p w14:paraId="07CECD30" w14:textId="77777777" w:rsidR="00357BF0" w:rsidRDefault="00357BF0">
      <w:r>
        <w:t xml:space="preserve">Name: _______________________________________________ </w:t>
      </w:r>
    </w:p>
    <w:p w14:paraId="23A26602" w14:textId="77777777" w:rsidR="001A7B8C" w:rsidRDefault="001A7B8C">
      <w:r>
        <w:t xml:space="preserve">Permanent Address: </w:t>
      </w:r>
      <w:r w:rsidR="00631A52">
        <w:t>____________________________________</w:t>
      </w:r>
    </w:p>
    <w:p w14:paraId="28301DB7" w14:textId="77777777" w:rsidR="00BF75F9" w:rsidRDefault="00357BF0">
      <w:r>
        <w:t>Date of Birth: ___/___/___</w:t>
      </w:r>
    </w:p>
    <w:p w14:paraId="58F0B7CA" w14:textId="77777777" w:rsidR="00BF75F9" w:rsidRDefault="001A7B8C">
      <w:r>
        <w:t xml:space="preserve">Cell </w:t>
      </w:r>
      <w:r w:rsidR="007F3730">
        <w:t>Phone Number</w:t>
      </w:r>
      <w:r>
        <w:t>:</w:t>
      </w:r>
      <w:r w:rsidR="007F3730">
        <w:t xml:space="preserve"> ___________ </w:t>
      </w:r>
    </w:p>
    <w:p w14:paraId="25C7B712" w14:textId="77777777" w:rsidR="00357BF0" w:rsidRDefault="007F3730">
      <w:r>
        <w:t>Email</w:t>
      </w:r>
      <w:r w:rsidR="001A7B8C">
        <w:t>:</w:t>
      </w:r>
      <w:r>
        <w:t xml:space="preserve"> __________________</w:t>
      </w:r>
    </w:p>
    <w:p w14:paraId="79C6FC96" w14:textId="77777777" w:rsidR="00345528" w:rsidRDefault="00345528" w:rsidP="00345528">
      <w:r>
        <w:t>Are you attending college? _________ If so, what college? ________________________</w:t>
      </w:r>
    </w:p>
    <w:p w14:paraId="61D4F888" w14:textId="77777777" w:rsidR="00345528" w:rsidRDefault="00345528" w:rsidP="00345528">
      <w:r>
        <w:t>Are you pursuing a two-year ______ four-year _______ graduate _______program?</w:t>
      </w:r>
    </w:p>
    <w:p w14:paraId="424F64EE" w14:textId="77777777" w:rsidR="00345528" w:rsidRDefault="00345528" w:rsidP="00345528">
      <w:r>
        <w:t xml:space="preserve">What is your major? </w:t>
      </w:r>
      <w:r>
        <w:rPr>
          <w:sz w:val="28"/>
          <w:szCs w:val="28"/>
        </w:rPr>
        <w:t>____________________________________</w:t>
      </w:r>
    </w:p>
    <w:p w14:paraId="7ADFCB09" w14:textId="77777777" w:rsidR="007F3730" w:rsidRDefault="00345528" w:rsidP="00345528">
      <w:r>
        <w:t xml:space="preserve">If undergraduate, do you plan to attend graduate school? </w:t>
      </w:r>
      <w:r>
        <w:rPr>
          <w:sz w:val="28"/>
          <w:szCs w:val="28"/>
        </w:rPr>
        <w:t>______________________</w:t>
      </w:r>
    </w:p>
    <w:p w14:paraId="767D0A88" w14:textId="77777777" w:rsidR="00BF75F9" w:rsidRDefault="00BF75F9"/>
    <w:p w14:paraId="360A03C2" w14:textId="77777777" w:rsidR="00BF75F9" w:rsidRDefault="00BF75F9"/>
    <w:p w14:paraId="393F0929" w14:textId="789AA388" w:rsidR="00357BF0" w:rsidRDefault="00517215" w:rsidP="003E09C4">
      <w:r>
        <w:rPr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B6592B" wp14:editId="1151579C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5486400" cy="0"/>
                <wp:effectExtent l="28575" t="36195" r="28575" b="304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8011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5pt" to="6in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" strokeweight="4.5pt"/>
            </w:pict>
          </mc:Fallback>
        </mc:AlternateContent>
      </w:r>
    </w:p>
    <w:p w14:paraId="424F4203" w14:textId="77777777" w:rsidR="00357BF0" w:rsidRDefault="00357BF0">
      <w:r>
        <w:t>Pleas</w:t>
      </w:r>
      <w:r w:rsidR="00970A4D">
        <w:t xml:space="preserve">e answer the following questions. </w:t>
      </w:r>
      <w:r>
        <w:t>This will enable us to become acquainted with you as an individual.</w:t>
      </w:r>
    </w:p>
    <w:p w14:paraId="75A437F1" w14:textId="77777777" w:rsidR="00357BF0" w:rsidRDefault="00357BF0"/>
    <w:p w14:paraId="38030400" w14:textId="77777777" w:rsidR="00357BF0" w:rsidRDefault="00357BF0">
      <w:r>
        <w:t>1.  What stimulated your initial interest i</w:t>
      </w:r>
      <w:r w:rsidR="002518EB">
        <w:t xml:space="preserve">n your </w:t>
      </w:r>
      <w:proofErr w:type="gramStart"/>
      <w:r w:rsidR="002518EB">
        <w:t>particular area</w:t>
      </w:r>
      <w:proofErr w:type="gramEnd"/>
      <w:r w:rsidR="002518EB">
        <w:t xml:space="preserve"> of study</w:t>
      </w:r>
      <w:r w:rsidR="009F607D">
        <w:t xml:space="preserve">?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BD39C2" w14:textId="77777777" w:rsidR="00357BF0" w:rsidRDefault="00357BF0"/>
    <w:p w14:paraId="045DA571" w14:textId="77777777" w:rsidR="00357BF0" w:rsidRDefault="002518EB">
      <w:r>
        <w:t>2.  Why have you chosen your current major</w:t>
      </w:r>
      <w:r w:rsidR="009F607D">
        <w:t>?</w:t>
      </w:r>
      <w:r w:rsidR="00357BF0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08AFD" w14:textId="77777777" w:rsidR="00357BF0" w:rsidRDefault="00357BF0"/>
    <w:p w14:paraId="0500C276" w14:textId="77777777" w:rsidR="00357BF0" w:rsidRDefault="00357BF0">
      <w:r>
        <w:t>3.  What do you expect of a college education? ________________________________________________________________________________________________________________________________________________________________________________________________________________________</w:t>
      </w:r>
    </w:p>
    <w:p w14:paraId="0930E557" w14:textId="77777777" w:rsidR="00357BF0" w:rsidRDefault="00357BF0"/>
    <w:p w14:paraId="33DADE1F" w14:textId="77777777" w:rsidR="00357BF0" w:rsidRDefault="009F607D">
      <w:r>
        <w:t xml:space="preserve">4.  What are your </w:t>
      </w:r>
      <w:proofErr w:type="gramStart"/>
      <w:r>
        <w:t>future plans</w:t>
      </w:r>
      <w:proofErr w:type="gramEnd"/>
      <w:r w:rsidR="002518EB">
        <w:t xml:space="preserve"> after graduation</w:t>
      </w:r>
      <w:r w:rsidR="00357BF0">
        <w:t>?</w:t>
      </w:r>
      <w:r>
        <w:t xml:space="preserve"> </w:t>
      </w:r>
      <w:r w:rsidR="00357BF0"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E8828D8" w14:textId="77777777" w:rsidR="00357BF0" w:rsidRDefault="00357BF0">
      <w:r>
        <w:t xml:space="preserve"> </w:t>
      </w:r>
    </w:p>
    <w:p w14:paraId="7893E1A6" w14:textId="77777777" w:rsidR="00345528" w:rsidRDefault="00357BF0">
      <w:r>
        <w:t>5.</w:t>
      </w:r>
      <w:r w:rsidR="00B96525">
        <w:t xml:space="preserve">  </w:t>
      </w:r>
      <w:r>
        <w:t xml:space="preserve">Why do you believe MAAGCS should grant </w:t>
      </w:r>
      <w:r w:rsidR="009F607D">
        <w:t>you a scholarship?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448ED2" w14:textId="77777777" w:rsidR="00345528" w:rsidRDefault="00345528"/>
    <w:p w14:paraId="4D27EF52" w14:textId="77777777" w:rsidR="00345528" w:rsidRDefault="00345528"/>
    <w:p w14:paraId="1014FF40" w14:textId="77777777" w:rsidR="00357BF0" w:rsidRDefault="00345528" w:rsidP="00345528">
      <w:r>
        <w:lastRenderedPageBreak/>
        <w:t>EMPLOYMENT HISTORY</w:t>
      </w:r>
      <w:r w:rsidR="00A2115A">
        <w:t xml:space="preserve"> - </w:t>
      </w:r>
      <w:r w:rsidR="00357BF0">
        <w:t>List employment you hav</w:t>
      </w:r>
      <w:r w:rsidR="00D23C35">
        <w:t>e held in the past three years.</w:t>
      </w:r>
      <w:r w:rsidR="00357BF0">
        <w:t xml:space="preserve"> </w:t>
      </w:r>
    </w:p>
    <w:p w14:paraId="1090E14A" w14:textId="77777777" w:rsidR="00357BF0" w:rsidRDefault="00357BF0">
      <w:pPr>
        <w:rPr>
          <w:sz w:val="20"/>
          <w:szCs w:val="20"/>
        </w:rPr>
      </w:pP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880"/>
        <w:gridCol w:w="3060"/>
        <w:gridCol w:w="2340"/>
      </w:tblGrid>
      <w:tr w:rsidR="0039542C" w:rsidRPr="00A11B4A" w14:paraId="7E393FBA" w14:textId="77777777" w:rsidTr="00A11B4A">
        <w:tc>
          <w:tcPr>
            <w:tcW w:w="1890" w:type="dxa"/>
            <w:shd w:val="clear" w:color="auto" w:fill="auto"/>
          </w:tcPr>
          <w:p w14:paraId="211F9FB6" w14:textId="77777777" w:rsidR="0039542C" w:rsidRPr="00A11B4A" w:rsidRDefault="0039542C" w:rsidP="00A11B4A">
            <w:pPr>
              <w:jc w:val="center"/>
              <w:rPr>
                <w:sz w:val="20"/>
                <w:szCs w:val="20"/>
              </w:rPr>
            </w:pPr>
            <w:r w:rsidRPr="00A11B4A">
              <w:rPr>
                <w:sz w:val="20"/>
                <w:szCs w:val="20"/>
              </w:rPr>
              <w:t>Position</w:t>
            </w:r>
          </w:p>
        </w:tc>
        <w:tc>
          <w:tcPr>
            <w:tcW w:w="2880" w:type="dxa"/>
            <w:shd w:val="clear" w:color="auto" w:fill="auto"/>
          </w:tcPr>
          <w:p w14:paraId="553EDC10" w14:textId="77777777" w:rsidR="0039542C" w:rsidRPr="00A11B4A" w:rsidRDefault="0039542C" w:rsidP="00A11B4A">
            <w:pPr>
              <w:jc w:val="center"/>
              <w:rPr>
                <w:sz w:val="20"/>
                <w:szCs w:val="20"/>
              </w:rPr>
            </w:pPr>
            <w:r w:rsidRPr="00A11B4A">
              <w:rPr>
                <w:sz w:val="20"/>
                <w:szCs w:val="20"/>
              </w:rPr>
              <w:t>Employer Name and Address</w:t>
            </w:r>
          </w:p>
        </w:tc>
        <w:tc>
          <w:tcPr>
            <w:tcW w:w="3060" w:type="dxa"/>
            <w:shd w:val="clear" w:color="auto" w:fill="auto"/>
          </w:tcPr>
          <w:p w14:paraId="678D2E92" w14:textId="77777777" w:rsidR="0039542C" w:rsidRPr="00A11B4A" w:rsidRDefault="0039542C" w:rsidP="00A11B4A">
            <w:pPr>
              <w:jc w:val="center"/>
              <w:rPr>
                <w:sz w:val="20"/>
                <w:szCs w:val="20"/>
              </w:rPr>
            </w:pPr>
            <w:r w:rsidRPr="00A11B4A">
              <w:rPr>
                <w:sz w:val="20"/>
                <w:szCs w:val="20"/>
              </w:rPr>
              <w:t>Supervisor Name and Phone Number</w:t>
            </w:r>
          </w:p>
        </w:tc>
        <w:tc>
          <w:tcPr>
            <w:tcW w:w="2340" w:type="dxa"/>
            <w:shd w:val="clear" w:color="auto" w:fill="auto"/>
          </w:tcPr>
          <w:p w14:paraId="2E40924C" w14:textId="77777777" w:rsidR="0039542C" w:rsidRPr="00A11B4A" w:rsidRDefault="0039542C" w:rsidP="00A11B4A">
            <w:pPr>
              <w:jc w:val="center"/>
              <w:rPr>
                <w:sz w:val="20"/>
                <w:szCs w:val="20"/>
              </w:rPr>
            </w:pPr>
            <w:r w:rsidRPr="00A11B4A">
              <w:rPr>
                <w:sz w:val="20"/>
                <w:szCs w:val="20"/>
              </w:rPr>
              <w:t>Date of Employment</w:t>
            </w:r>
          </w:p>
        </w:tc>
      </w:tr>
      <w:tr w:rsidR="0039542C" w:rsidRPr="00A11B4A" w14:paraId="5C735D33" w14:textId="77777777" w:rsidTr="00A11B4A">
        <w:tc>
          <w:tcPr>
            <w:tcW w:w="1890" w:type="dxa"/>
            <w:shd w:val="clear" w:color="auto" w:fill="auto"/>
          </w:tcPr>
          <w:p w14:paraId="754EC5C4" w14:textId="77777777" w:rsidR="0039542C" w:rsidRPr="00A11B4A" w:rsidRDefault="0039542C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6A05F280" w14:textId="77777777" w:rsidR="0039542C" w:rsidRPr="00A11B4A" w:rsidRDefault="0039542C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14:paraId="013513E9" w14:textId="77777777" w:rsidR="0039542C" w:rsidRPr="00A11B4A" w:rsidRDefault="0039542C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6C498B56" w14:textId="77777777" w:rsidR="0039542C" w:rsidRPr="00A11B4A" w:rsidRDefault="0039542C">
            <w:pPr>
              <w:rPr>
                <w:sz w:val="28"/>
                <w:szCs w:val="28"/>
              </w:rPr>
            </w:pPr>
          </w:p>
        </w:tc>
      </w:tr>
      <w:tr w:rsidR="0039542C" w:rsidRPr="00A11B4A" w14:paraId="4361EB4A" w14:textId="77777777" w:rsidTr="00A11B4A">
        <w:tc>
          <w:tcPr>
            <w:tcW w:w="1890" w:type="dxa"/>
            <w:shd w:val="clear" w:color="auto" w:fill="auto"/>
          </w:tcPr>
          <w:p w14:paraId="50CB55C0" w14:textId="77777777" w:rsidR="0039542C" w:rsidRPr="00A11B4A" w:rsidRDefault="0039542C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23A599FE" w14:textId="77777777" w:rsidR="0039542C" w:rsidRPr="00A11B4A" w:rsidRDefault="0039542C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14:paraId="231166B0" w14:textId="77777777" w:rsidR="0039542C" w:rsidRPr="00A11B4A" w:rsidRDefault="0039542C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6D9D375D" w14:textId="77777777" w:rsidR="0039542C" w:rsidRPr="00A11B4A" w:rsidRDefault="0039542C">
            <w:pPr>
              <w:rPr>
                <w:sz w:val="28"/>
                <w:szCs w:val="28"/>
              </w:rPr>
            </w:pPr>
          </w:p>
        </w:tc>
      </w:tr>
      <w:tr w:rsidR="0039542C" w:rsidRPr="00A11B4A" w14:paraId="44C43039" w14:textId="77777777" w:rsidTr="00A11B4A">
        <w:tc>
          <w:tcPr>
            <w:tcW w:w="1890" w:type="dxa"/>
            <w:shd w:val="clear" w:color="auto" w:fill="auto"/>
          </w:tcPr>
          <w:p w14:paraId="1E8C3D24" w14:textId="77777777" w:rsidR="0039542C" w:rsidRPr="00A11B4A" w:rsidRDefault="0039542C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05125DF5" w14:textId="77777777" w:rsidR="0039542C" w:rsidRPr="00A11B4A" w:rsidRDefault="0039542C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14:paraId="2CAB253F" w14:textId="77777777" w:rsidR="0039542C" w:rsidRPr="00A11B4A" w:rsidRDefault="0039542C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3CC09FEE" w14:textId="77777777" w:rsidR="0039542C" w:rsidRPr="00A11B4A" w:rsidRDefault="0039542C">
            <w:pPr>
              <w:rPr>
                <w:sz w:val="28"/>
                <w:szCs w:val="28"/>
              </w:rPr>
            </w:pPr>
          </w:p>
        </w:tc>
      </w:tr>
    </w:tbl>
    <w:p w14:paraId="357ACE7A" w14:textId="77777777" w:rsidR="0039542C" w:rsidRDefault="0039542C" w:rsidP="00B96525">
      <w:pPr>
        <w:rPr>
          <w:b/>
          <w:sz w:val="28"/>
          <w:szCs w:val="28"/>
        </w:rPr>
      </w:pPr>
    </w:p>
    <w:p w14:paraId="434FFB02" w14:textId="77777777" w:rsidR="00357BF0" w:rsidRDefault="00345528">
      <w:r>
        <w:t xml:space="preserve">EDUCATION BACKGROUND </w:t>
      </w:r>
      <w:r w:rsidR="00357BF0">
        <w:t>List</w:t>
      </w:r>
      <w:r w:rsidR="001A7B8C">
        <w:t xml:space="preserve"> </w:t>
      </w:r>
      <w:r w:rsidR="00357BF0">
        <w:t>high schools attended then colle</w:t>
      </w:r>
      <w:r w:rsidR="000E5B90">
        <w:t>ges</w:t>
      </w:r>
    </w:p>
    <w:p w14:paraId="6E5D49A6" w14:textId="77777777" w:rsidR="00357BF0" w:rsidRDefault="00970A4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1"/>
        <w:gridCol w:w="1899"/>
        <w:gridCol w:w="1899"/>
        <w:gridCol w:w="3321"/>
      </w:tblGrid>
      <w:tr w:rsidR="0039542C" w:rsidRPr="00A11B4A" w14:paraId="19F16A53" w14:textId="77777777" w:rsidTr="00A11B4A">
        <w:tc>
          <w:tcPr>
            <w:tcW w:w="3051" w:type="dxa"/>
            <w:shd w:val="clear" w:color="auto" w:fill="auto"/>
          </w:tcPr>
          <w:p w14:paraId="0BDF61EA" w14:textId="77777777" w:rsidR="0039542C" w:rsidRPr="00A11B4A" w:rsidRDefault="0039542C" w:rsidP="00A11B4A">
            <w:pPr>
              <w:jc w:val="center"/>
              <w:rPr>
                <w:sz w:val="20"/>
                <w:szCs w:val="20"/>
              </w:rPr>
            </w:pPr>
            <w:r w:rsidRPr="00A11B4A">
              <w:rPr>
                <w:sz w:val="20"/>
                <w:szCs w:val="20"/>
              </w:rPr>
              <w:t>Name and Address of Institution</w:t>
            </w:r>
          </w:p>
        </w:tc>
        <w:tc>
          <w:tcPr>
            <w:tcW w:w="1899" w:type="dxa"/>
            <w:shd w:val="clear" w:color="auto" w:fill="auto"/>
          </w:tcPr>
          <w:p w14:paraId="13BC042F" w14:textId="77777777" w:rsidR="0039542C" w:rsidRPr="00A11B4A" w:rsidRDefault="0039542C" w:rsidP="00A11B4A">
            <w:pPr>
              <w:jc w:val="center"/>
              <w:rPr>
                <w:sz w:val="20"/>
                <w:szCs w:val="20"/>
              </w:rPr>
            </w:pPr>
            <w:r w:rsidRPr="00A11B4A">
              <w:rPr>
                <w:sz w:val="20"/>
                <w:szCs w:val="20"/>
              </w:rPr>
              <w:t>Date Entered</w:t>
            </w:r>
          </w:p>
        </w:tc>
        <w:tc>
          <w:tcPr>
            <w:tcW w:w="1899" w:type="dxa"/>
            <w:shd w:val="clear" w:color="auto" w:fill="auto"/>
          </w:tcPr>
          <w:p w14:paraId="2EF93F10" w14:textId="77777777" w:rsidR="0039542C" w:rsidRPr="00A11B4A" w:rsidRDefault="0039542C" w:rsidP="00A11B4A">
            <w:pPr>
              <w:jc w:val="center"/>
              <w:rPr>
                <w:sz w:val="20"/>
                <w:szCs w:val="20"/>
              </w:rPr>
            </w:pPr>
            <w:r w:rsidRPr="00A11B4A">
              <w:rPr>
                <w:sz w:val="20"/>
                <w:szCs w:val="20"/>
              </w:rPr>
              <w:t>Total Months Attended</w:t>
            </w:r>
          </w:p>
        </w:tc>
        <w:tc>
          <w:tcPr>
            <w:tcW w:w="3321" w:type="dxa"/>
            <w:shd w:val="clear" w:color="auto" w:fill="auto"/>
          </w:tcPr>
          <w:p w14:paraId="2AF5274C" w14:textId="77777777" w:rsidR="0039542C" w:rsidRPr="00A11B4A" w:rsidRDefault="0039542C" w:rsidP="00A11B4A">
            <w:pPr>
              <w:jc w:val="center"/>
              <w:rPr>
                <w:sz w:val="20"/>
                <w:szCs w:val="20"/>
              </w:rPr>
            </w:pPr>
            <w:r w:rsidRPr="00A11B4A">
              <w:rPr>
                <w:sz w:val="20"/>
                <w:szCs w:val="20"/>
              </w:rPr>
              <w:t>Date of Graduation*</w:t>
            </w:r>
          </w:p>
        </w:tc>
      </w:tr>
      <w:tr w:rsidR="0039542C" w:rsidRPr="00A11B4A" w14:paraId="6DB4A421" w14:textId="77777777" w:rsidTr="00A11B4A">
        <w:tc>
          <w:tcPr>
            <w:tcW w:w="3051" w:type="dxa"/>
            <w:shd w:val="clear" w:color="auto" w:fill="auto"/>
          </w:tcPr>
          <w:p w14:paraId="5D88B237" w14:textId="77777777" w:rsidR="0039542C" w:rsidRPr="00A11B4A" w:rsidRDefault="0039542C" w:rsidP="00A11B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14:paraId="6029CD6F" w14:textId="77777777" w:rsidR="0039542C" w:rsidRPr="00A11B4A" w:rsidRDefault="0039542C" w:rsidP="00A11B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14:paraId="3EBAF2EA" w14:textId="77777777" w:rsidR="0039542C" w:rsidRPr="00A11B4A" w:rsidRDefault="0039542C" w:rsidP="00A11B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21" w:type="dxa"/>
            <w:shd w:val="clear" w:color="auto" w:fill="auto"/>
          </w:tcPr>
          <w:p w14:paraId="2505E1D0" w14:textId="77777777" w:rsidR="0039542C" w:rsidRPr="00A11B4A" w:rsidRDefault="0039542C" w:rsidP="00A11B4A">
            <w:pPr>
              <w:jc w:val="right"/>
              <w:rPr>
                <w:sz w:val="28"/>
                <w:szCs w:val="28"/>
              </w:rPr>
            </w:pPr>
          </w:p>
        </w:tc>
      </w:tr>
      <w:tr w:rsidR="0039542C" w:rsidRPr="00A11B4A" w14:paraId="3AB65C4E" w14:textId="77777777" w:rsidTr="00A11B4A">
        <w:tc>
          <w:tcPr>
            <w:tcW w:w="3051" w:type="dxa"/>
            <w:shd w:val="clear" w:color="auto" w:fill="auto"/>
          </w:tcPr>
          <w:p w14:paraId="46096F56" w14:textId="77777777" w:rsidR="0039542C" w:rsidRPr="00A11B4A" w:rsidRDefault="0039542C" w:rsidP="00A11B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14:paraId="73011F10" w14:textId="77777777" w:rsidR="0039542C" w:rsidRPr="00A11B4A" w:rsidRDefault="0039542C" w:rsidP="00A11B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14:paraId="0D11AD70" w14:textId="77777777" w:rsidR="0039542C" w:rsidRPr="00A11B4A" w:rsidRDefault="0039542C" w:rsidP="00A11B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21" w:type="dxa"/>
            <w:shd w:val="clear" w:color="auto" w:fill="auto"/>
          </w:tcPr>
          <w:p w14:paraId="7A3768A4" w14:textId="77777777" w:rsidR="0039542C" w:rsidRPr="00A11B4A" w:rsidRDefault="0039542C" w:rsidP="00A11B4A">
            <w:pPr>
              <w:jc w:val="right"/>
              <w:rPr>
                <w:sz w:val="28"/>
                <w:szCs w:val="28"/>
              </w:rPr>
            </w:pPr>
          </w:p>
        </w:tc>
      </w:tr>
      <w:tr w:rsidR="0039542C" w:rsidRPr="00A11B4A" w14:paraId="5750DC46" w14:textId="77777777" w:rsidTr="00A11B4A">
        <w:tc>
          <w:tcPr>
            <w:tcW w:w="3051" w:type="dxa"/>
            <w:shd w:val="clear" w:color="auto" w:fill="auto"/>
          </w:tcPr>
          <w:p w14:paraId="00FFF894" w14:textId="77777777" w:rsidR="0039542C" w:rsidRPr="00A11B4A" w:rsidRDefault="0039542C" w:rsidP="00A11B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14:paraId="76EFE9E1" w14:textId="77777777" w:rsidR="0039542C" w:rsidRPr="00A11B4A" w:rsidRDefault="0039542C" w:rsidP="00A11B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14:paraId="6CEC4BB5" w14:textId="77777777" w:rsidR="0039542C" w:rsidRPr="00A11B4A" w:rsidRDefault="0039542C" w:rsidP="00A11B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21" w:type="dxa"/>
            <w:shd w:val="clear" w:color="auto" w:fill="auto"/>
          </w:tcPr>
          <w:p w14:paraId="40214495" w14:textId="77777777" w:rsidR="0039542C" w:rsidRPr="00A11B4A" w:rsidRDefault="0039542C" w:rsidP="00A11B4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41F4298" w14:textId="77777777" w:rsidR="0039542C" w:rsidRDefault="0039542C">
      <w:pPr>
        <w:ind w:left="1260"/>
        <w:jc w:val="right"/>
        <w:rPr>
          <w:sz w:val="20"/>
          <w:szCs w:val="20"/>
        </w:rPr>
      </w:pPr>
    </w:p>
    <w:p w14:paraId="4E4AA0E7" w14:textId="77777777" w:rsidR="00357BF0" w:rsidRDefault="00357BF0">
      <w:pPr>
        <w:ind w:left="1260"/>
        <w:jc w:val="right"/>
        <w:rPr>
          <w:sz w:val="20"/>
          <w:szCs w:val="20"/>
        </w:rPr>
      </w:pPr>
      <w:r>
        <w:rPr>
          <w:sz w:val="20"/>
          <w:szCs w:val="20"/>
        </w:rPr>
        <w:t>*If pending, please indicate date you expect to graduate</w:t>
      </w:r>
    </w:p>
    <w:p w14:paraId="200B9609" w14:textId="77777777" w:rsidR="00357BF0" w:rsidRDefault="00357BF0"/>
    <w:p w14:paraId="7787A21F" w14:textId="77777777" w:rsidR="004D0DA4" w:rsidRDefault="004D0DA4" w:rsidP="004D0DA4">
      <w:r>
        <w:t>Were you ever dismissed from school? ______ If so, what school? _________________</w:t>
      </w:r>
    </w:p>
    <w:p w14:paraId="29636AB6" w14:textId="77777777" w:rsidR="004D0DA4" w:rsidRDefault="004D0DA4" w:rsidP="004D0DA4">
      <w:pPr>
        <w:rPr>
          <w:sz w:val="28"/>
          <w:szCs w:val="28"/>
        </w:rPr>
      </w:pPr>
      <w:r>
        <w:tab/>
        <w:t xml:space="preserve">Why? </w:t>
      </w:r>
      <w:r>
        <w:rPr>
          <w:sz w:val="28"/>
          <w:szCs w:val="28"/>
        </w:rPr>
        <w:t>____________________________________________________</w:t>
      </w:r>
    </w:p>
    <w:p w14:paraId="66018DE0" w14:textId="77777777" w:rsidR="004D0DA4" w:rsidRDefault="004D0DA4" w:rsidP="004D0DA4"/>
    <w:p w14:paraId="64ACA855" w14:textId="77777777" w:rsidR="004D0DA4" w:rsidRDefault="004D0DA4" w:rsidP="004D0DA4">
      <w:r>
        <w:t>Were you ever placed on probation? _________________________________________</w:t>
      </w:r>
    </w:p>
    <w:p w14:paraId="4EC2BC8A" w14:textId="77777777" w:rsidR="004D0DA4" w:rsidRDefault="004D0DA4" w:rsidP="004D0DA4">
      <w:r>
        <w:tab/>
        <w:t xml:space="preserve">If so, why? </w:t>
      </w:r>
      <w:r>
        <w:rPr>
          <w:sz w:val="28"/>
          <w:szCs w:val="28"/>
        </w:rPr>
        <w:t>________________________________________________</w:t>
      </w:r>
    </w:p>
    <w:p w14:paraId="1FC7D70C" w14:textId="77777777" w:rsidR="004D0DA4" w:rsidRDefault="004D0DA4" w:rsidP="004D0DA4"/>
    <w:p w14:paraId="5091A3D3" w14:textId="77777777" w:rsidR="004D0DA4" w:rsidRDefault="004D0DA4" w:rsidP="004D0DA4">
      <w:pPr>
        <w:rPr>
          <w:sz w:val="28"/>
          <w:szCs w:val="28"/>
        </w:rPr>
      </w:pPr>
      <w:r>
        <w:t xml:space="preserve">Have you ever received any failing grades? </w:t>
      </w:r>
      <w:r>
        <w:rPr>
          <w:sz w:val="28"/>
          <w:szCs w:val="28"/>
        </w:rPr>
        <w:t>_______________________________</w:t>
      </w:r>
    </w:p>
    <w:p w14:paraId="7E46C5E4" w14:textId="77777777" w:rsidR="004D0DA4" w:rsidRDefault="004D0DA4" w:rsidP="004D0DA4">
      <w:pPr>
        <w:rPr>
          <w:sz w:val="28"/>
          <w:szCs w:val="28"/>
        </w:rPr>
      </w:pPr>
      <w:r>
        <w:t>Name of institution, subjects, and cause</w:t>
      </w:r>
      <w:r>
        <w:rPr>
          <w:sz w:val="28"/>
          <w:szCs w:val="28"/>
        </w:rPr>
        <w:t xml:space="preserve"> _________________________________</w:t>
      </w:r>
      <w:r w:rsidRPr="00B96525">
        <w:rPr>
          <w:sz w:val="28"/>
          <w:szCs w:val="28"/>
        </w:rPr>
        <w:t xml:space="preserve"> </w:t>
      </w:r>
    </w:p>
    <w:p w14:paraId="7C22BFC6" w14:textId="77777777" w:rsidR="004D0DA4" w:rsidRDefault="004D0DA4"/>
    <w:p w14:paraId="5C240A2F" w14:textId="77777777" w:rsidR="004D0DA4" w:rsidRDefault="004D0DA4"/>
    <w:p w14:paraId="6DA7A5A2" w14:textId="77777777" w:rsidR="00357BF0" w:rsidRDefault="007F3730">
      <w:r>
        <w:t xml:space="preserve">Please use the table below to </w:t>
      </w:r>
      <w:r w:rsidR="00357BF0">
        <w:t xml:space="preserve">account </w:t>
      </w:r>
      <w:r w:rsidR="00357BF0">
        <w:rPr>
          <w:i/>
        </w:rPr>
        <w:t>fully</w:t>
      </w:r>
      <w:r w:rsidR="00357BF0">
        <w:t xml:space="preserve"> for your ti</w:t>
      </w:r>
      <w:r w:rsidR="000E5B90">
        <w:t xml:space="preserve">me since you left high school. </w:t>
      </w:r>
      <w:r>
        <w:t xml:space="preserve">The scholarship committee needs to understand </w:t>
      </w:r>
      <w:r w:rsidR="00A2115A">
        <w:t>any</w:t>
      </w:r>
      <w:r>
        <w:t xml:space="preserve"> gaps</w:t>
      </w:r>
      <w:r w:rsidR="00A2115A">
        <w:t xml:space="preserve"> in chronology</w:t>
      </w:r>
      <w:r>
        <w:t>, please i</w:t>
      </w:r>
      <w:r w:rsidR="00357BF0">
        <w:t>nclude business and military experience.</w:t>
      </w:r>
    </w:p>
    <w:p w14:paraId="538A1BA8" w14:textId="77777777" w:rsidR="00357BF0" w:rsidRDefault="00357BF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4"/>
        <w:gridCol w:w="2952"/>
        <w:gridCol w:w="4374"/>
      </w:tblGrid>
      <w:tr w:rsidR="007F3730" w14:paraId="79609B04" w14:textId="77777777" w:rsidTr="00A11B4A">
        <w:tc>
          <w:tcPr>
            <w:tcW w:w="2844" w:type="dxa"/>
            <w:shd w:val="clear" w:color="auto" w:fill="auto"/>
          </w:tcPr>
          <w:p w14:paraId="7453D3C5" w14:textId="77777777" w:rsidR="007F3730" w:rsidRDefault="007F3730" w:rsidP="00A11B4A">
            <w:pPr>
              <w:jc w:val="center"/>
            </w:pPr>
            <w:r w:rsidRPr="00A11B4A">
              <w:rPr>
                <w:sz w:val="20"/>
                <w:szCs w:val="20"/>
              </w:rPr>
              <w:t>Inclusive Dates</w:t>
            </w:r>
          </w:p>
        </w:tc>
        <w:tc>
          <w:tcPr>
            <w:tcW w:w="2952" w:type="dxa"/>
            <w:shd w:val="clear" w:color="auto" w:fill="auto"/>
          </w:tcPr>
          <w:p w14:paraId="4EF0214E" w14:textId="77777777" w:rsidR="007F3730" w:rsidRDefault="007F3730" w:rsidP="00A11B4A">
            <w:pPr>
              <w:jc w:val="center"/>
            </w:pPr>
            <w:r w:rsidRPr="00A11B4A">
              <w:rPr>
                <w:sz w:val="20"/>
                <w:szCs w:val="20"/>
              </w:rPr>
              <w:t>Firm, School or Organization and Location</w:t>
            </w:r>
          </w:p>
        </w:tc>
        <w:tc>
          <w:tcPr>
            <w:tcW w:w="4374" w:type="dxa"/>
            <w:shd w:val="clear" w:color="auto" w:fill="auto"/>
          </w:tcPr>
          <w:p w14:paraId="6D3A872C" w14:textId="77777777" w:rsidR="007F3730" w:rsidRDefault="007F3730" w:rsidP="00A11B4A">
            <w:pPr>
              <w:jc w:val="center"/>
            </w:pPr>
            <w:r w:rsidRPr="00A11B4A">
              <w:rPr>
                <w:sz w:val="20"/>
                <w:szCs w:val="20"/>
              </w:rPr>
              <w:t>Kind of Work</w:t>
            </w:r>
          </w:p>
        </w:tc>
      </w:tr>
      <w:tr w:rsidR="007F3730" w14:paraId="3A452FF6" w14:textId="77777777" w:rsidTr="00A11B4A">
        <w:tc>
          <w:tcPr>
            <w:tcW w:w="2844" w:type="dxa"/>
            <w:shd w:val="clear" w:color="auto" w:fill="auto"/>
          </w:tcPr>
          <w:p w14:paraId="0A27E85C" w14:textId="77777777" w:rsidR="007F3730" w:rsidRPr="00A11B4A" w:rsidRDefault="007F3730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  <w:shd w:val="clear" w:color="auto" w:fill="auto"/>
          </w:tcPr>
          <w:p w14:paraId="3809C74C" w14:textId="77777777" w:rsidR="007F3730" w:rsidRPr="00A11B4A" w:rsidRDefault="007F3730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shd w:val="clear" w:color="auto" w:fill="auto"/>
          </w:tcPr>
          <w:p w14:paraId="6A2F7916" w14:textId="77777777" w:rsidR="007F3730" w:rsidRPr="00A11B4A" w:rsidRDefault="007F3730">
            <w:pPr>
              <w:rPr>
                <w:sz w:val="28"/>
                <w:szCs w:val="28"/>
              </w:rPr>
            </w:pPr>
          </w:p>
        </w:tc>
      </w:tr>
      <w:tr w:rsidR="007F3730" w14:paraId="0AD827A7" w14:textId="77777777" w:rsidTr="00A11B4A">
        <w:tc>
          <w:tcPr>
            <w:tcW w:w="2844" w:type="dxa"/>
            <w:shd w:val="clear" w:color="auto" w:fill="auto"/>
          </w:tcPr>
          <w:p w14:paraId="0B4DCA96" w14:textId="77777777" w:rsidR="007F3730" w:rsidRPr="00A11B4A" w:rsidRDefault="007F3730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  <w:shd w:val="clear" w:color="auto" w:fill="auto"/>
          </w:tcPr>
          <w:p w14:paraId="42618447" w14:textId="77777777" w:rsidR="007F3730" w:rsidRPr="00A11B4A" w:rsidRDefault="007F3730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shd w:val="clear" w:color="auto" w:fill="auto"/>
          </w:tcPr>
          <w:p w14:paraId="321C82F1" w14:textId="77777777" w:rsidR="007F3730" w:rsidRPr="00A11B4A" w:rsidRDefault="007F3730">
            <w:pPr>
              <w:rPr>
                <w:sz w:val="28"/>
                <w:szCs w:val="28"/>
              </w:rPr>
            </w:pPr>
          </w:p>
        </w:tc>
      </w:tr>
    </w:tbl>
    <w:p w14:paraId="2175EBD1" w14:textId="77777777" w:rsidR="00357BF0" w:rsidRDefault="00357BF0"/>
    <w:p w14:paraId="43E4629A" w14:textId="77777777" w:rsidR="00357BF0" w:rsidRDefault="00357BF0"/>
    <w:p w14:paraId="2BA79832" w14:textId="77777777" w:rsidR="00357BF0" w:rsidRDefault="00357BF0"/>
    <w:p w14:paraId="57867F5E" w14:textId="77777777" w:rsidR="00357BF0" w:rsidRDefault="00357BF0"/>
    <w:p w14:paraId="5DD124BE" w14:textId="77777777" w:rsidR="00357BF0" w:rsidRDefault="00357BF0"/>
    <w:p w14:paraId="3B7B86EF" w14:textId="77777777" w:rsidR="00357BF0" w:rsidRDefault="00357BF0"/>
    <w:p w14:paraId="0CF4469C" w14:textId="77777777" w:rsidR="00357BF0" w:rsidRDefault="00357BF0"/>
    <w:p w14:paraId="1245829A" w14:textId="77777777" w:rsidR="00345528" w:rsidRDefault="00345528"/>
    <w:p w14:paraId="0FAFFCB4" w14:textId="77777777" w:rsidR="00345528" w:rsidRDefault="00345528"/>
    <w:p w14:paraId="6D7E460D" w14:textId="77777777" w:rsidR="008431D6" w:rsidRDefault="008431D6"/>
    <w:p w14:paraId="20525790" w14:textId="77777777" w:rsidR="00D23C35" w:rsidRDefault="00D23C35" w:rsidP="00D23C35">
      <w:r>
        <w:lastRenderedPageBreak/>
        <w:t>List any academic distinctions and honors you have received:</w:t>
      </w:r>
    </w:p>
    <w:p w14:paraId="11F5E617" w14:textId="77777777" w:rsidR="00D23C35" w:rsidRDefault="00D23C35" w:rsidP="00D23C35"/>
    <w:p w14:paraId="2188AB5E" w14:textId="77777777" w:rsidR="00D23C35" w:rsidRDefault="00D23C35" w:rsidP="00D23C35">
      <w:r>
        <w:t>High School: ____________________________________________________________ ________________________________________________________________________</w:t>
      </w:r>
    </w:p>
    <w:p w14:paraId="1322F2AB" w14:textId="77777777" w:rsidR="00D23C35" w:rsidRDefault="00D23C35" w:rsidP="00D23C35"/>
    <w:p w14:paraId="3EC44278" w14:textId="77777777" w:rsidR="00D23C35" w:rsidRDefault="00D23C35" w:rsidP="00D23C35">
      <w:r>
        <w:t>College: ________________________________________________________________ ________________________________________________________________________</w:t>
      </w:r>
    </w:p>
    <w:p w14:paraId="0A36BFDA" w14:textId="77777777" w:rsidR="00D23C35" w:rsidRDefault="00D23C35" w:rsidP="00D23C35">
      <w:r>
        <w:t xml:space="preserve"> </w:t>
      </w:r>
    </w:p>
    <w:p w14:paraId="716AC1E5" w14:textId="77777777" w:rsidR="00D23C35" w:rsidRDefault="00D23C35" w:rsidP="00D23C35"/>
    <w:p w14:paraId="279D54C5" w14:textId="77777777" w:rsidR="00D23C35" w:rsidRDefault="00D23C35" w:rsidP="00D23C35">
      <w:r>
        <w:t>List any athletic distinctions and honors you have received:</w:t>
      </w:r>
    </w:p>
    <w:p w14:paraId="59C9D6AB" w14:textId="77777777" w:rsidR="00D23C35" w:rsidRDefault="00D23C35" w:rsidP="00D23C35"/>
    <w:p w14:paraId="2F3D3471" w14:textId="77777777" w:rsidR="00D23C35" w:rsidRDefault="00D23C35" w:rsidP="00D23C35">
      <w:r>
        <w:t xml:space="preserve">High School: ____________________________________________________________ ________________________________________________________________________ </w:t>
      </w:r>
    </w:p>
    <w:p w14:paraId="5A11901E" w14:textId="77777777" w:rsidR="00D23C35" w:rsidRDefault="00D23C35" w:rsidP="00D23C35"/>
    <w:p w14:paraId="6ED2AA29" w14:textId="77777777" w:rsidR="00D23C35" w:rsidRDefault="00D23C35" w:rsidP="00D23C35">
      <w:r>
        <w:t>College: ________________________________________________________________ ________________________________________________________________________</w:t>
      </w:r>
    </w:p>
    <w:p w14:paraId="22D6C9E0" w14:textId="77777777" w:rsidR="00D23C35" w:rsidRDefault="00D23C35" w:rsidP="00D23C35">
      <w:r>
        <w:t xml:space="preserve"> </w:t>
      </w:r>
    </w:p>
    <w:p w14:paraId="250B6E45" w14:textId="77777777" w:rsidR="00D23C35" w:rsidRDefault="00D23C35" w:rsidP="00D23C35"/>
    <w:p w14:paraId="42920304" w14:textId="77777777" w:rsidR="001A7B8C" w:rsidRDefault="00B96525" w:rsidP="00B96525">
      <w:r>
        <w:t>List high school or college activities in which you have participated (athletics, clubs, school paper, etc.)</w:t>
      </w:r>
      <w:r w:rsidR="001A7B8C">
        <w:t xml:space="preserve"> Please make sure to note if you served as an officer, captain or other leadership position</w:t>
      </w:r>
    </w:p>
    <w:p w14:paraId="768A81E6" w14:textId="77777777" w:rsidR="00B96525" w:rsidRDefault="00B96525" w:rsidP="00B96525"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AA63F67" w14:textId="77777777" w:rsidR="00B96525" w:rsidRDefault="00B96525" w:rsidP="00B96525"/>
    <w:p w14:paraId="16DB2D29" w14:textId="77777777" w:rsidR="00B96525" w:rsidRDefault="00B96525" w:rsidP="00B96525">
      <w:r>
        <w:t>List your activities outside of high school or college (clubs, organization, community, etc.) ________________________________________________________________________________________________________________________________________________________________________________________________________________________</w:t>
      </w:r>
    </w:p>
    <w:p w14:paraId="71603018" w14:textId="77777777" w:rsidR="00B96525" w:rsidRDefault="00B96525" w:rsidP="00B96525"/>
    <w:p w14:paraId="1221FD63" w14:textId="77777777" w:rsidR="00D23C35" w:rsidRDefault="00B96525" w:rsidP="00B96525">
      <w:r>
        <w:t>In what ways have you contributed toward your financial support wh</w:t>
      </w:r>
      <w:r w:rsidR="00D23C35">
        <w:t>ile in high school or college?</w:t>
      </w:r>
    </w:p>
    <w:p w14:paraId="3D026B66" w14:textId="77777777" w:rsidR="00B96525" w:rsidRDefault="00B96525" w:rsidP="00B96525">
      <w:r>
        <w:t>_________________________________</w:t>
      </w:r>
      <w:r w:rsidR="00D23C35">
        <w:t>_______________________________</w:t>
      </w:r>
      <w:r>
        <w:t>________________________________________________________________________________________________________________________________________________</w:t>
      </w:r>
      <w:r w:rsidR="00D23C35">
        <w:t>________</w:t>
      </w:r>
    </w:p>
    <w:p w14:paraId="20DEF6E2" w14:textId="77777777" w:rsidR="00B96525" w:rsidRDefault="00B96525" w:rsidP="00B96525"/>
    <w:p w14:paraId="24B1F2E0" w14:textId="77777777" w:rsidR="00B96525" w:rsidRDefault="00B96525" w:rsidP="00B96525">
      <w:r>
        <w:t>While in college, are you contributing</w:t>
      </w:r>
      <w:r w:rsidR="00D23C35">
        <w:t xml:space="preserve"> toward anyone else’s support?</w:t>
      </w:r>
      <w:r>
        <w:t xml:space="preserve"> ________________________________________________________________________</w:t>
      </w:r>
    </w:p>
    <w:p w14:paraId="59BF4CBF" w14:textId="77777777" w:rsidR="00115D67" w:rsidRDefault="00115D67" w:rsidP="00B96525"/>
    <w:p w14:paraId="1AF01F45" w14:textId="77777777" w:rsidR="00B96525" w:rsidRDefault="00B96525" w:rsidP="00B96525">
      <w:r>
        <w:t>Do you qualify for in-state tuition? ___________________________________________</w:t>
      </w:r>
    </w:p>
    <w:p w14:paraId="08EC526B" w14:textId="77777777" w:rsidR="00B96525" w:rsidRDefault="00B96525" w:rsidP="00B96525"/>
    <w:p w14:paraId="6D2276C2" w14:textId="77777777" w:rsidR="00B96525" w:rsidRDefault="00B96525" w:rsidP="00B96525">
      <w:r>
        <w:t>List any other scholarships awarded and sponsors, dates and amounts of award:</w:t>
      </w:r>
    </w:p>
    <w:p w14:paraId="5E32F0E7" w14:textId="77777777" w:rsidR="00B96525" w:rsidRDefault="00B96525" w:rsidP="00B9652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  $_______</w:t>
      </w:r>
    </w:p>
    <w:p w14:paraId="6350B4A5" w14:textId="77777777" w:rsidR="00B96525" w:rsidRDefault="00B96525" w:rsidP="00B9652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  $_______</w:t>
      </w:r>
    </w:p>
    <w:p w14:paraId="2A2EF8E8" w14:textId="77777777" w:rsidR="00357BF0" w:rsidRDefault="00B96525" w:rsidP="00115D6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  <w:proofErr w:type="gramStart"/>
      <w:r>
        <w:rPr>
          <w:sz w:val="28"/>
          <w:szCs w:val="28"/>
        </w:rPr>
        <w:t>_  $</w:t>
      </w:r>
      <w:proofErr w:type="gramEnd"/>
      <w:r>
        <w:rPr>
          <w:sz w:val="28"/>
          <w:szCs w:val="28"/>
        </w:rPr>
        <w:t>_______</w:t>
      </w:r>
      <w:r w:rsidR="0060207C">
        <w:rPr>
          <w:b/>
          <w:i/>
          <w:sz w:val="28"/>
          <w:szCs w:val="28"/>
        </w:rPr>
        <w:br w:type="page"/>
      </w:r>
      <w:r w:rsidR="00357BF0">
        <w:rPr>
          <w:sz w:val="28"/>
          <w:szCs w:val="28"/>
        </w:rPr>
        <w:lastRenderedPageBreak/>
        <w:t>Report for College Advisor</w:t>
      </w:r>
    </w:p>
    <w:p w14:paraId="670FA363" w14:textId="20931D9A" w:rsidR="00357BF0" w:rsidRDefault="00517215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87B152" wp14:editId="00859ADF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486400" cy="0"/>
                <wp:effectExtent l="19050" t="24130" r="19050" b="2349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68C74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6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" strokeweight="3pt"/>
            </w:pict>
          </mc:Fallback>
        </mc:AlternateContent>
      </w:r>
    </w:p>
    <w:p w14:paraId="5DFBF543" w14:textId="77777777" w:rsidR="00357BF0" w:rsidRDefault="00357BF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PLEASE PRINT OR TYPE) </w:t>
      </w:r>
    </w:p>
    <w:p w14:paraId="25FD058D" w14:textId="77777777" w:rsidR="00357BF0" w:rsidRDefault="00357BF0">
      <w:pPr>
        <w:jc w:val="center"/>
        <w:rPr>
          <w:sz w:val="20"/>
          <w:szCs w:val="20"/>
        </w:rPr>
      </w:pPr>
    </w:p>
    <w:p w14:paraId="76CAAF83" w14:textId="77777777" w:rsidR="00357BF0" w:rsidRDefault="00357BF0">
      <w:r>
        <w:t>Candidate Name: _______________________________________________________</w:t>
      </w:r>
    </w:p>
    <w:p w14:paraId="58BC24C2" w14:textId="77777777" w:rsidR="00357BF0" w:rsidRDefault="00357BF0"/>
    <w:p w14:paraId="44DAFD2B" w14:textId="77777777" w:rsidR="00357BF0" w:rsidRDefault="00357BF0">
      <w:r>
        <w:t xml:space="preserve">Home Address: _________________________________________________________ </w:t>
      </w:r>
    </w:p>
    <w:p w14:paraId="202F3A88" w14:textId="77777777" w:rsidR="00357BF0" w:rsidRDefault="00357BF0">
      <w:pPr>
        <w:rPr>
          <w:sz w:val="16"/>
          <w:szCs w:val="16"/>
        </w:rPr>
      </w:pPr>
      <w:r>
        <w:tab/>
      </w:r>
      <w:r>
        <w:tab/>
      </w:r>
      <w:r>
        <w:tab/>
      </w:r>
      <w:r>
        <w:rPr>
          <w:sz w:val="16"/>
          <w:szCs w:val="16"/>
        </w:rPr>
        <w:t>Number and stre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>city &amp; st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ip cod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EE53A10" w14:textId="77777777" w:rsidR="00357BF0" w:rsidRDefault="00357BF0"/>
    <w:p w14:paraId="4AF15CAA" w14:textId="77777777" w:rsidR="00357BF0" w:rsidRDefault="00357BF0">
      <w:r>
        <w:t>This report should be made by the advisor designated by the Candidate. Please mail this completed report to the address at the bottom of this form.</w:t>
      </w:r>
    </w:p>
    <w:p w14:paraId="287CD255" w14:textId="77777777" w:rsidR="00357BF0" w:rsidRDefault="00357BF0"/>
    <w:p w14:paraId="579DC1EC" w14:textId="26C08452" w:rsidR="00357BF0" w:rsidRDefault="00517215">
      <w:pPr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AA6370" wp14:editId="0E59D156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486400" cy="0"/>
                <wp:effectExtent l="19050" t="27940" r="19050" b="1968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0E5E4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6in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" strokeweight="3pt"/>
            </w:pict>
          </mc:Fallback>
        </mc:AlternateContent>
      </w:r>
    </w:p>
    <w:p w14:paraId="5A2559AB" w14:textId="77777777" w:rsidR="00357BF0" w:rsidRDefault="00357B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w well does the applicant work independently? _________________________________</w:t>
      </w:r>
    </w:p>
    <w:p w14:paraId="65EDD447" w14:textId="77777777" w:rsidR="00357BF0" w:rsidRDefault="00357B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es the applicant have well-defined objectives? __________________________________</w:t>
      </w:r>
    </w:p>
    <w:p w14:paraId="6FF59BDB" w14:textId="77777777" w:rsidR="00357BF0" w:rsidRDefault="00357B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hat is the applicant’s reputation for integrity? ____________________________________</w:t>
      </w:r>
    </w:p>
    <w:p w14:paraId="3C690843" w14:textId="77777777" w:rsidR="00357BF0" w:rsidRDefault="00357B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as the applicant been a superior, good, indifferent or poor citizen of the school? _________</w:t>
      </w:r>
    </w:p>
    <w:p w14:paraId="246EB4CE" w14:textId="77777777" w:rsidR="00357BF0" w:rsidRDefault="00357B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 the applicant emotionally mature? _____________________________________________</w:t>
      </w:r>
    </w:p>
    <w:p w14:paraId="461AFABB" w14:textId="77777777" w:rsidR="00357BF0" w:rsidRDefault="00357B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w are you and others affected by the applicant’s appearance and manner?  _____________ ___________________________________________________________________________</w:t>
      </w:r>
    </w:p>
    <w:p w14:paraId="1411C51B" w14:textId="77777777" w:rsidR="00357BF0" w:rsidRDefault="00357BF0">
      <w:pPr>
        <w:rPr>
          <w:sz w:val="22"/>
          <w:szCs w:val="22"/>
        </w:rPr>
      </w:pPr>
      <w:r>
        <w:rPr>
          <w:sz w:val="22"/>
          <w:szCs w:val="22"/>
        </w:rPr>
        <w:t xml:space="preserve">Have there been factors of health or home conditions which have affected his/her work that should be taken into consideration in reviewing this applicant?        </w:t>
      </w:r>
      <w:r>
        <w:rPr>
          <w:rFonts w:ascii="MS Reference Specialty" w:hAnsi="MS Reference Specialty"/>
          <w:sz w:val="22"/>
          <w:szCs w:val="22"/>
        </w:rPr>
        <w:t></w:t>
      </w:r>
      <w:r>
        <w:rPr>
          <w:sz w:val="22"/>
          <w:szCs w:val="22"/>
        </w:rPr>
        <w:t>Yes</w:t>
      </w:r>
      <w:r>
        <w:rPr>
          <w:rFonts w:ascii="MS Reference Specialty" w:hAnsi="MS Reference Specialty"/>
          <w:sz w:val="22"/>
          <w:szCs w:val="22"/>
        </w:rPr>
        <w:t></w:t>
      </w:r>
      <w:r>
        <w:rPr>
          <w:rFonts w:ascii="MS Reference Specialty" w:hAnsi="MS Reference Specialty"/>
          <w:sz w:val="22"/>
          <w:szCs w:val="22"/>
        </w:rPr>
        <w:t></w:t>
      </w:r>
      <w:r>
        <w:rPr>
          <w:rFonts w:ascii="MS Reference Specialty" w:hAnsi="MS Reference Specialty"/>
          <w:sz w:val="22"/>
          <w:szCs w:val="22"/>
        </w:rPr>
        <w:t></w:t>
      </w:r>
      <w:r>
        <w:rPr>
          <w:rFonts w:ascii="MS Reference Specialty" w:hAnsi="MS Reference Specialty"/>
          <w:sz w:val="22"/>
          <w:szCs w:val="22"/>
        </w:rPr>
        <w:t></w:t>
      </w:r>
      <w:r>
        <w:rPr>
          <w:rFonts w:ascii="MS Reference Specialty" w:hAnsi="MS Reference Specialty"/>
          <w:sz w:val="22"/>
          <w:szCs w:val="22"/>
        </w:rPr>
        <w:t></w:t>
      </w:r>
      <w:r>
        <w:rPr>
          <w:rFonts w:ascii="MS Reference Specialty" w:hAnsi="MS Reference Specialty"/>
          <w:sz w:val="22"/>
          <w:szCs w:val="22"/>
        </w:rPr>
        <w:t></w:t>
      </w:r>
      <w:r>
        <w:rPr>
          <w:sz w:val="22"/>
          <w:szCs w:val="22"/>
        </w:rPr>
        <w:t xml:space="preserve">No  </w:t>
      </w:r>
    </w:p>
    <w:p w14:paraId="08C3693D" w14:textId="77777777" w:rsidR="00357BF0" w:rsidRDefault="00357BF0">
      <w:pPr>
        <w:ind w:left="5040" w:firstLine="720"/>
        <w:rPr>
          <w:sz w:val="18"/>
          <w:szCs w:val="18"/>
        </w:rPr>
      </w:pPr>
      <w:r>
        <w:rPr>
          <w:sz w:val="18"/>
          <w:szCs w:val="18"/>
        </w:rPr>
        <w:t xml:space="preserve">If </w:t>
      </w:r>
      <w:proofErr w:type="gramStart"/>
      <w:r>
        <w:rPr>
          <w:sz w:val="18"/>
          <w:szCs w:val="18"/>
        </w:rPr>
        <w:t>so</w:t>
      </w:r>
      <w:proofErr w:type="gramEnd"/>
      <w:r>
        <w:rPr>
          <w:sz w:val="18"/>
          <w:szCs w:val="18"/>
        </w:rPr>
        <w:t xml:space="preserve"> please comment below.</w:t>
      </w:r>
    </w:p>
    <w:p w14:paraId="4BA90720" w14:textId="77777777" w:rsidR="00357BF0" w:rsidRDefault="00357BF0">
      <w:pPr>
        <w:rPr>
          <w:sz w:val="22"/>
          <w:szCs w:val="22"/>
        </w:rPr>
      </w:pPr>
    </w:p>
    <w:p w14:paraId="2E8338C8" w14:textId="77777777" w:rsidR="00357BF0" w:rsidRDefault="00357BF0">
      <w:pPr>
        <w:rPr>
          <w:sz w:val="22"/>
          <w:szCs w:val="22"/>
        </w:rPr>
      </w:pPr>
      <w:r>
        <w:rPr>
          <w:sz w:val="22"/>
          <w:szCs w:val="22"/>
        </w:rPr>
        <w:t>In your opinion, what kind of scholarship record should this student make at a university?</w:t>
      </w:r>
    </w:p>
    <w:p w14:paraId="7B26288B" w14:textId="77777777" w:rsidR="00357BF0" w:rsidRDefault="00357B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MS Reference Specialty" w:hAnsi="MS Reference Specialty"/>
          <w:sz w:val="22"/>
          <w:szCs w:val="22"/>
        </w:rPr>
        <w:t></w:t>
      </w:r>
      <w:r>
        <w:rPr>
          <w:sz w:val="22"/>
          <w:szCs w:val="22"/>
        </w:rPr>
        <w:t>Superior</w:t>
      </w:r>
      <w:r>
        <w:rPr>
          <w:sz w:val="22"/>
          <w:szCs w:val="22"/>
        </w:rPr>
        <w:tab/>
      </w:r>
      <w:r>
        <w:rPr>
          <w:rFonts w:ascii="MS Reference Specialty" w:hAnsi="MS Reference Specialty"/>
          <w:sz w:val="22"/>
          <w:szCs w:val="22"/>
        </w:rPr>
        <w:t></w:t>
      </w:r>
      <w:r>
        <w:rPr>
          <w:sz w:val="22"/>
          <w:szCs w:val="22"/>
        </w:rPr>
        <w:t>Goo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MS Reference Specialty" w:hAnsi="MS Reference Specialty"/>
          <w:sz w:val="22"/>
          <w:szCs w:val="22"/>
        </w:rPr>
        <w:t></w:t>
      </w:r>
      <w:r>
        <w:rPr>
          <w:sz w:val="22"/>
          <w:szCs w:val="22"/>
        </w:rPr>
        <w:t>Average</w:t>
      </w:r>
      <w:r>
        <w:rPr>
          <w:sz w:val="22"/>
          <w:szCs w:val="22"/>
        </w:rPr>
        <w:tab/>
      </w:r>
      <w:r>
        <w:rPr>
          <w:rFonts w:ascii="MS Reference Specialty" w:hAnsi="MS Reference Specialty"/>
          <w:sz w:val="22"/>
          <w:szCs w:val="22"/>
        </w:rPr>
        <w:t></w:t>
      </w:r>
      <w:r>
        <w:rPr>
          <w:sz w:val="22"/>
          <w:szCs w:val="22"/>
        </w:rPr>
        <w:t>Poor</w:t>
      </w:r>
    </w:p>
    <w:p w14:paraId="01EE5F2D" w14:textId="77777777" w:rsidR="00357BF0" w:rsidRDefault="00357BF0">
      <w:pPr>
        <w:rPr>
          <w:sz w:val="22"/>
          <w:szCs w:val="22"/>
        </w:rPr>
      </w:pPr>
    </w:p>
    <w:p w14:paraId="30C5EC6F" w14:textId="77777777" w:rsidR="00357BF0" w:rsidRDefault="00357BF0">
      <w:pPr>
        <w:rPr>
          <w:sz w:val="22"/>
          <w:szCs w:val="22"/>
        </w:rPr>
      </w:pPr>
      <w:r>
        <w:rPr>
          <w:sz w:val="22"/>
          <w:szCs w:val="22"/>
        </w:rPr>
        <w:t>How would you rank this applicant?  _________ in a class of __________</w:t>
      </w:r>
    </w:p>
    <w:p w14:paraId="340C22D0" w14:textId="77777777" w:rsidR="00357BF0" w:rsidRDefault="00357BF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(Highest is 1)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Number in class)</w:t>
      </w:r>
    </w:p>
    <w:p w14:paraId="50A050CA" w14:textId="77777777" w:rsidR="00357BF0" w:rsidRDefault="00357BF0">
      <w:pPr>
        <w:rPr>
          <w:sz w:val="22"/>
          <w:szCs w:val="22"/>
        </w:rPr>
      </w:pPr>
      <w:r>
        <w:rPr>
          <w:sz w:val="22"/>
          <w:szCs w:val="22"/>
        </w:rPr>
        <w:t>Comments</w:t>
      </w:r>
      <w:r w:rsidR="00FC2B74">
        <w:rPr>
          <w:sz w:val="22"/>
          <w:szCs w:val="22"/>
        </w:rPr>
        <w:t xml:space="preserve"> (please attach extra pages if necessary</w:t>
      </w:r>
      <w:proofErr w:type="gramStart"/>
      <w:r w:rsidR="00FC2B74">
        <w:rPr>
          <w:sz w:val="22"/>
          <w:szCs w:val="22"/>
        </w:rPr>
        <w:t>)</w:t>
      </w:r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_______________</w:t>
      </w:r>
    </w:p>
    <w:p w14:paraId="31483D4F" w14:textId="77777777" w:rsidR="00357BF0" w:rsidRDefault="00357BF0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14:paraId="3B64D711" w14:textId="77777777" w:rsidR="00357BF0" w:rsidRDefault="00357BF0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14:paraId="269B7913" w14:textId="77777777" w:rsidR="00357BF0" w:rsidRDefault="00357BF0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14:paraId="358095D6" w14:textId="77777777" w:rsidR="00357BF0" w:rsidRDefault="00357BF0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14:paraId="2100F49B" w14:textId="77777777" w:rsidR="00357BF0" w:rsidRDefault="00357BF0">
      <w:pPr>
        <w:rPr>
          <w:rFonts w:ascii="MS Reference Specialty" w:hAnsi="MS Reference Specialty"/>
          <w:sz w:val="22"/>
          <w:szCs w:val="22"/>
        </w:rPr>
      </w:pPr>
    </w:p>
    <w:p w14:paraId="3CB4AB30" w14:textId="77777777" w:rsidR="00357BF0" w:rsidRDefault="00357BF0">
      <w:pPr>
        <w:rPr>
          <w:sz w:val="22"/>
          <w:szCs w:val="22"/>
        </w:rPr>
      </w:pPr>
      <w:r>
        <w:rPr>
          <w:rFonts w:ascii="MS Reference Specialty" w:hAnsi="MS Reference Specialty"/>
          <w:sz w:val="22"/>
          <w:szCs w:val="22"/>
        </w:rPr>
        <w:t></w:t>
      </w:r>
      <w:r>
        <w:rPr>
          <w:rFonts w:ascii="MS Reference Specialty" w:hAnsi="MS Reference Specialty"/>
          <w:sz w:val="22"/>
          <w:szCs w:val="22"/>
        </w:rPr>
        <w:t></w:t>
      </w:r>
      <w:r>
        <w:rPr>
          <w:sz w:val="22"/>
          <w:szCs w:val="22"/>
        </w:rPr>
        <w:t xml:space="preserve">I do     </w:t>
      </w:r>
      <w:r>
        <w:rPr>
          <w:sz w:val="22"/>
          <w:szCs w:val="22"/>
        </w:rPr>
        <w:t></w:t>
      </w:r>
      <w:r>
        <w:rPr>
          <w:rFonts w:ascii="MS Reference Specialty" w:hAnsi="MS Reference Specialty"/>
          <w:sz w:val="22"/>
          <w:szCs w:val="22"/>
        </w:rPr>
        <w:t></w:t>
      </w:r>
      <w:r>
        <w:rPr>
          <w:sz w:val="22"/>
          <w:szCs w:val="22"/>
        </w:rPr>
        <w:t>I do not          recommend that this applicant be granted a scholarship</w:t>
      </w:r>
    </w:p>
    <w:p w14:paraId="7A1811D9" w14:textId="77777777" w:rsidR="00357BF0" w:rsidRDefault="00357BF0">
      <w:pPr>
        <w:rPr>
          <w:sz w:val="22"/>
          <w:szCs w:val="22"/>
        </w:rPr>
      </w:pPr>
    </w:p>
    <w:p w14:paraId="0871A1A1" w14:textId="77777777" w:rsidR="00E4730D" w:rsidRDefault="00E4730D">
      <w:pPr>
        <w:ind w:left="720"/>
        <w:rPr>
          <w:sz w:val="22"/>
          <w:szCs w:val="22"/>
        </w:rPr>
      </w:pPr>
      <w:r>
        <w:rPr>
          <w:sz w:val="22"/>
          <w:szCs w:val="22"/>
        </w:rPr>
        <w:t>Name and Title of Advisor: _____________________________________</w:t>
      </w:r>
    </w:p>
    <w:p w14:paraId="0A525144" w14:textId="77777777" w:rsidR="00E4730D" w:rsidRDefault="00E4730D">
      <w:pPr>
        <w:ind w:left="720"/>
        <w:rPr>
          <w:sz w:val="22"/>
          <w:szCs w:val="22"/>
        </w:rPr>
      </w:pPr>
    </w:p>
    <w:p w14:paraId="130464E3" w14:textId="77777777" w:rsidR="00357BF0" w:rsidRDefault="00357BF0">
      <w:pPr>
        <w:ind w:left="720"/>
        <w:rPr>
          <w:sz w:val="22"/>
          <w:szCs w:val="22"/>
        </w:rPr>
      </w:pPr>
      <w:r>
        <w:rPr>
          <w:sz w:val="22"/>
          <w:szCs w:val="22"/>
        </w:rPr>
        <w:t>Sign</w:t>
      </w:r>
      <w:r w:rsidR="00E4730D">
        <w:rPr>
          <w:sz w:val="22"/>
          <w:szCs w:val="22"/>
        </w:rPr>
        <w:t>ature</w:t>
      </w:r>
      <w:r>
        <w:rPr>
          <w:sz w:val="22"/>
          <w:szCs w:val="22"/>
        </w:rPr>
        <w:t>: _________________________________________________________</w:t>
      </w:r>
    </w:p>
    <w:p w14:paraId="2A9F215F" w14:textId="77777777" w:rsidR="00357BF0" w:rsidRDefault="00357BF0">
      <w:pPr>
        <w:ind w:left="720"/>
        <w:rPr>
          <w:sz w:val="22"/>
          <w:szCs w:val="22"/>
        </w:rPr>
      </w:pPr>
    </w:p>
    <w:p w14:paraId="35D0093D" w14:textId="77777777" w:rsidR="00357BF0" w:rsidRDefault="00357BF0">
      <w:pPr>
        <w:ind w:left="720"/>
        <w:rPr>
          <w:sz w:val="22"/>
          <w:szCs w:val="22"/>
        </w:rPr>
      </w:pPr>
      <w:r>
        <w:rPr>
          <w:sz w:val="22"/>
          <w:szCs w:val="22"/>
        </w:rPr>
        <w:t>School: ________________________________    Date: _____/_____/______</w:t>
      </w:r>
    </w:p>
    <w:p w14:paraId="08FF26D4" w14:textId="77777777" w:rsidR="00357BF0" w:rsidRDefault="00357BF0">
      <w:pPr>
        <w:rPr>
          <w:sz w:val="22"/>
          <w:szCs w:val="22"/>
        </w:rPr>
      </w:pPr>
    </w:p>
    <w:p w14:paraId="3F81594C" w14:textId="77777777" w:rsidR="00357BF0" w:rsidRDefault="00E4730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167524" w:rsidRPr="00167524">
        <w:rPr>
          <w:sz w:val="22"/>
          <w:szCs w:val="22"/>
        </w:rPr>
        <w:t xml:space="preserve">Email to: </w:t>
      </w:r>
      <w:r>
        <w:rPr>
          <w:sz w:val="22"/>
          <w:szCs w:val="22"/>
        </w:rPr>
        <w:t>jfuhrman@golfclubsr.com</w:t>
      </w:r>
      <w:r w:rsidR="00357BF0" w:rsidRPr="00167524">
        <w:rPr>
          <w:sz w:val="22"/>
          <w:szCs w:val="22"/>
        </w:rPr>
        <w:t xml:space="preserve">                                                                                            </w:t>
      </w:r>
    </w:p>
    <w:p w14:paraId="604BA0FC" w14:textId="77777777" w:rsidR="00061123" w:rsidRPr="00061123" w:rsidRDefault="00357BF0" w:rsidP="00E4730D">
      <w:pPr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61123">
        <w:rPr>
          <w:sz w:val="22"/>
          <w:szCs w:val="22"/>
        </w:rPr>
        <w:t xml:space="preserve"> </w:t>
      </w:r>
    </w:p>
    <w:p w14:paraId="506BBE5C" w14:textId="77777777" w:rsidR="00357BF0" w:rsidRDefault="00357BF0">
      <w:pPr>
        <w:rPr>
          <w:sz w:val="28"/>
          <w:szCs w:val="28"/>
        </w:rPr>
      </w:pPr>
      <w:r>
        <w:rPr>
          <w:b/>
          <w:i/>
          <w:sz w:val="28"/>
          <w:szCs w:val="28"/>
        </w:rPr>
        <w:t>CONFIDENTI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b/>
          <w:i/>
          <w:sz w:val="28"/>
          <w:szCs w:val="28"/>
        </w:rPr>
        <w:t>CONFIDENTIAL</w:t>
      </w:r>
      <w:proofErr w:type="spellEnd"/>
    </w:p>
    <w:p w14:paraId="5072AEF4" w14:textId="77777777" w:rsidR="00061123" w:rsidRPr="00FC2B74" w:rsidRDefault="00061123">
      <w:pPr>
        <w:rPr>
          <w:sz w:val="22"/>
          <w:szCs w:val="22"/>
        </w:rPr>
      </w:pPr>
    </w:p>
    <w:sectPr w:rsidR="00061123" w:rsidRPr="00FC2B7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9B0F" w14:textId="77777777" w:rsidR="00073158" w:rsidRDefault="00073158" w:rsidP="00345528">
      <w:r>
        <w:separator/>
      </w:r>
    </w:p>
  </w:endnote>
  <w:endnote w:type="continuationSeparator" w:id="0">
    <w:p w14:paraId="19585354" w14:textId="77777777" w:rsidR="00073158" w:rsidRDefault="00073158" w:rsidP="0034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E349" w14:textId="77777777" w:rsidR="00073158" w:rsidRDefault="00073158" w:rsidP="00345528">
      <w:r>
        <w:separator/>
      </w:r>
    </w:p>
  </w:footnote>
  <w:footnote w:type="continuationSeparator" w:id="0">
    <w:p w14:paraId="4CB1912F" w14:textId="77777777" w:rsidR="00073158" w:rsidRDefault="00073158" w:rsidP="00345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6DE4"/>
    <w:multiLevelType w:val="hybridMultilevel"/>
    <w:tmpl w:val="6BD092F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06F8A4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440F89"/>
    <w:multiLevelType w:val="hybridMultilevel"/>
    <w:tmpl w:val="E9ECA256"/>
    <w:lvl w:ilvl="0" w:tplc="484AC37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56C71C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4253B3E"/>
    <w:multiLevelType w:val="hybridMultilevel"/>
    <w:tmpl w:val="7618D8D2"/>
    <w:lvl w:ilvl="0" w:tplc="7D4E873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2E67BC3"/>
    <w:multiLevelType w:val="hybridMultilevel"/>
    <w:tmpl w:val="0FEC2F7C"/>
    <w:lvl w:ilvl="0" w:tplc="29AC2922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EC7E1BB8">
      <w:start w:val="16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F0"/>
    <w:rsid w:val="000146D3"/>
    <w:rsid w:val="0003230F"/>
    <w:rsid w:val="0004682D"/>
    <w:rsid w:val="0005668A"/>
    <w:rsid w:val="00061123"/>
    <w:rsid w:val="00073158"/>
    <w:rsid w:val="00093CC4"/>
    <w:rsid w:val="000A4574"/>
    <w:rsid w:val="000A648C"/>
    <w:rsid w:val="000D6132"/>
    <w:rsid w:val="000E5B90"/>
    <w:rsid w:val="00115D67"/>
    <w:rsid w:val="0014482F"/>
    <w:rsid w:val="00167524"/>
    <w:rsid w:val="00185025"/>
    <w:rsid w:val="001A7B8C"/>
    <w:rsid w:val="002116A0"/>
    <w:rsid w:val="00214B52"/>
    <w:rsid w:val="002518EB"/>
    <w:rsid w:val="00336372"/>
    <w:rsid w:val="00345528"/>
    <w:rsid w:val="00357BF0"/>
    <w:rsid w:val="00381752"/>
    <w:rsid w:val="0039542C"/>
    <w:rsid w:val="003C04DB"/>
    <w:rsid w:val="003E09C4"/>
    <w:rsid w:val="003F5734"/>
    <w:rsid w:val="0048287E"/>
    <w:rsid w:val="00497D31"/>
    <w:rsid w:val="004D0DA4"/>
    <w:rsid w:val="00517215"/>
    <w:rsid w:val="00531E68"/>
    <w:rsid w:val="005366A2"/>
    <w:rsid w:val="00556D98"/>
    <w:rsid w:val="00595A6A"/>
    <w:rsid w:val="005E2730"/>
    <w:rsid w:val="0060207C"/>
    <w:rsid w:val="00631A52"/>
    <w:rsid w:val="00697581"/>
    <w:rsid w:val="0072731E"/>
    <w:rsid w:val="00790603"/>
    <w:rsid w:val="007C4533"/>
    <w:rsid w:val="007F3730"/>
    <w:rsid w:val="008431D6"/>
    <w:rsid w:val="008D5F79"/>
    <w:rsid w:val="008E2807"/>
    <w:rsid w:val="00970A4D"/>
    <w:rsid w:val="00994524"/>
    <w:rsid w:val="009A47E4"/>
    <w:rsid w:val="009C02D7"/>
    <w:rsid w:val="009E59F4"/>
    <w:rsid w:val="009F607D"/>
    <w:rsid w:val="00A11B4A"/>
    <w:rsid w:val="00A2115A"/>
    <w:rsid w:val="00A6158B"/>
    <w:rsid w:val="00A821ED"/>
    <w:rsid w:val="00A9392D"/>
    <w:rsid w:val="00AB5AFB"/>
    <w:rsid w:val="00AC1B1A"/>
    <w:rsid w:val="00B96525"/>
    <w:rsid w:val="00BA4644"/>
    <w:rsid w:val="00BF75F9"/>
    <w:rsid w:val="00C50D2B"/>
    <w:rsid w:val="00C56EC9"/>
    <w:rsid w:val="00CD70F6"/>
    <w:rsid w:val="00CE2ECF"/>
    <w:rsid w:val="00CE37CD"/>
    <w:rsid w:val="00D23C35"/>
    <w:rsid w:val="00D60ABE"/>
    <w:rsid w:val="00E00C2B"/>
    <w:rsid w:val="00E4730D"/>
    <w:rsid w:val="00EB5533"/>
    <w:rsid w:val="00EE20FB"/>
    <w:rsid w:val="00F2614D"/>
    <w:rsid w:val="00F83B61"/>
    <w:rsid w:val="00FA22A6"/>
    <w:rsid w:val="00FC2B74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642AB"/>
  <w15:chartTrackingRefBased/>
  <w15:docId w15:val="{64A9E0B9-6701-482F-ACED-54579A7D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13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13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D61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4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455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4552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55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4552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37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asth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A03F-0238-423C-AB65-CC513296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35</Words>
  <Characters>8665</Characters>
  <Application>Microsoft Office Word</Application>
  <DocSecurity>0</DocSecurity>
  <Lines>7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-Atlantic Association of Golf Course Superintendents</vt:lpstr>
    </vt:vector>
  </TitlesOfParts>
  <Company>HOME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Atlantic Association of Golf Course Superintendents</dc:title>
  <dc:subject/>
  <dc:creator>JACOB</dc:creator>
  <cp:keywords/>
  <cp:lastModifiedBy>Tyler Eastham</cp:lastModifiedBy>
  <cp:revision>7</cp:revision>
  <dcterms:created xsi:type="dcterms:W3CDTF">2021-09-21T13:50:00Z</dcterms:created>
  <dcterms:modified xsi:type="dcterms:W3CDTF">2021-09-27T18:19:00Z</dcterms:modified>
</cp:coreProperties>
</file>